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b/>
          <w:sz w:val="24"/>
          <w:szCs w:val="24"/>
        </w:rPr>
        <w:t>Nome:</w:t>
      </w:r>
      <w:r w:rsidRPr="00345D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D00">
        <w:rPr>
          <w:rFonts w:ascii="Arial" w:hAnsi="Arial" w:cs="Arial"/>
          <w:sz w:val="24"/>
          <w:szCs w:val="24"/>
        </w:rPr>
        <w:t>Raíssa</w:t>
      </w:r>
      <w:proofErr w:type="spellEnd"/>
      <w:r w:rsidRPr="00345D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D00">
        <w:rPr>
          <w:rFonts w:ascii="Arial" w:hAnsi="Arial" w:cs="Arial"/>
          <w:sz w:val="24"/>
          <w:szCs w:val="24"/>
        </w:rPr>
        <w:t>Bespalec</w:t>
      </w:r>
      <w:proofErr w:type="spellEnd"/>
      <w:r w:rsidRPr="00345D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D00">
        <w:rPr>
          <w:rFonts w:ascii="Arial" w:hAnsi="Arial" w:cs="Arial"/>
          <w:sz w:val="24"/>
          <w:szCs w:val="24"/>
        </w:rPr>
        <w:t>Daloia</w:t>
      </w:r>
      <w:proofErr w:type="spellEnd"/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</w:p>
    <w:p w:rsidR="00345D00" w:rsidRDefault="00345D00" w:rsidP="00345D00">
      <w:pPr>
        <w:jc w:val="center"/>
        <w:rPr>
          <w:rFonts w:ascii="Arial" w:hAnsi="Arial" w:cs="Arial"/>
          <w:b/>
          <w:sz w:val="32"/>
          <w:szCs w:val="32"/>
        </w:rPr>
      </w:pPr>
      <w:r w:rsidRPr="00345D00">
        <w:rPr>
          <w:rFonts w:ascii="Arial" w:hAnsi="Arial" w:cs="Arial"/>
          <w:b/>
          <w:sz w:val="32"/>
          <w:szCs w:val="32"/>
        </w:rPr>
        <w:t>Segurança da Informação</w:t>
      </w:r>
    </w:p>
    <w:p w:rsidR="00345D00" w:rsidRPr="00345D00" w:rsidRDefault="00345D00" w:rsidP="00345D00">
      <w:pPr>
        <w:jc w:val="center"/>
        <w:rPr>
          <w:rFonts w:ascii="Arial" w:hAnsi="Arial" w:cs="Arial"/>
          <w:b/>
          <w:sz w:val="32"/>
          <w:szCs w:val="32"/>
        </w:rPr>
      </w:pPr>
    </w:p>
    <w:p w:rsidR="00345D00" w:rsidRPr="00345D00" w:rsidRDefault="00345D00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-) </w:t>
      </w:r>
      <w:r w:rsidRPr="00345D00">
        <w:rPr>
          <w:rFonts w:ascii="Arial" w:hAnsi="Arial" w:cs="Arial"/>
          <w:b/>
          <w:sz w:val="24"/>
          <w:szCs w:val="24"/>
        </w:rPr>
        <w:t>O que é a informação e como ela pode existir dentro de uma organização? Por que é importante protegê-la?</w:t>
      </w:r>
    </w:p>
    <w:p w:rsid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 xml:space="preserve">A informação é um conjunto de </w:t>
      </w:r>
      <w:r>
        <w:rPr>
          <w:rFonts w:ascii="Arial" w:hAnsi="Arial" w:cs="Arial"/>
          <w:sz w:val="24"/>
          <w:szCs w:val="24"/>
        </w:rPr>
        <w:t>dados</w:t>
      </w:r>
      <w:r w:rsidRPr="00345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tem um valor fundamental para qualquer empresa, pois, caso </w:t>
      </w:r>
      <w:r w:rsidR="00C809F5">
        <w:rPr>
          <w:rFonts w:ascii="Arial" w:hAnsi="Arial" w:cs="Arial"/>
          <w:sz w:val="24"/>
          <w:szCs w:val="24"/>
        </w:rPr>
        <w:t xml:space="preserve">houver alguma invasão, </w:t>
      </w:r>
      <w:r w:rsidR="0013671F">
        <w:rPr>
          <w:rFonts w:ascii="Arial" w:hAnsi="Arial" w:cs="Arial"/>
          <w:sz w:val="24"/>
          <w:szCs w:val="24"/>
        </w:rPr>
        <w:t>a empresa pode ser prejudicada tanto financeiramente, quanto legalmente. Existem diversos riscos para essa perda de informações, principalmente, para as informações fundamentais para o andamento da empresa.</w:t>
      </w:r>
    </w:p>
    <w:p w:rsidR="00345D00" w:rsidRPr="00345D00" w:rsidRDefault="00345D00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-) </w:t>
      </w:r>
      <w:r w:rsidRPr="00345D00">
        <w:rPr>
          <w:rFonts w:ascii="Arial" w:hAnsi="Arial" w:cs="Arial"/>
          <w:b/>
          <w:sz w:val="24"/>
          <w:szCs w:val="24"/>
        </w:rPr>
        <w:t>Quando falamos de segurança da informação o que significa os termos: confidencialidade, integridade e disponibilidade?</w:t>
      </w:r>
    </w:p>
    <w:p w:rsid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i/>
          <w:sz w:val="24"/>
          <w:szCs w:val="24"/>
        </w:rPr>
        <w:t>Confidencialidade:</w:t>
      </w:r>
      <w:r w:rsidRPr="00345D00">
        <w:rPr>
          <w:rFonts w:ascii="Arial" w:hAnsi="Arial" w:cs="Arial"/>
          <w:sz w:val="24"/>
          <w:szCs w:val="24"/>
        </w:rPr>
        <w:t xml:space="preserve"> proteção de dados</w:t>
      </w:r>
      <w:r>
        <w:rPr>
          <w:rFonts w:ascii="Arial" w:hAnsi="Arial" w:cs="Arial"/>
          <w:sz w:val="24"/>
          <w:szCs w:val="24"/>
        </w:rPr>
        <w:t xml:space="preserve">; </w:t>
      </w:r>
      <w:r w:rsidRPr="00345D00">
        <w:rPr>
          <w:rFonts w:ascii="Arial" w:hAnsi="Arial" w:cs="Arial"/>
          <w:sz w:val="24"/>
          <w:szCs w:val="24"/>
        </w:rPr>
        <w:t>informação</w:t>
      </w:r>
      <w:r>
        <w:rPr>
          <w:rFonts w:ascii="Arial" w:hAnsi="Arial" w:cs="Arial"/>
          <w:sz w:val="24"/>
          <w:szCs w:val="24"/>
        </w:rPr>
        <w:t xml:space="preserve"> </w:t>
      </w:r>
      <w:r w:rsidRPr="00345D00">
        <w:rPr>
          <w:rFonts w:ascii="Arial" w:hAnsi="Arial" w:cs="Arial"/>
          <w:sz w:val="24"/>
          <w:szCs w:val="24"/>
        </w:rPr>
        <w:t>acessada</w:t>
      </w:r>
      <w:r>
        <w:rPr>
          <w:rFonts w:ascii="Arial" w:hAnsi="Arial" w:cs="Arial"/>
          <w:sz w:val="24"/>
          <w:szCs w:val="24"/>
        </w:rPr>
        <w:t xml:space="preserve"> somente</w:t>
      </w:r>
      <w:r w:rsidRPr="00345D00">
        <w:rPr>
          <w:rFonts w:ascii="Arial" w:hAnsi="Arial" w:cs="Arial"/>
          <w:sz w:val="24"/>
          <w:szCs w:val="24"/>
        </w:rPr>
        <w:t xml:space="preserve"> com autorização do administrador.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i/>
          <w:sz w:val="24"/>
          <w:szCs w:val="24"/>
        </w:rPr>
        <w:t>Integridade:</w:t>
      </w:r>
      <w:r w:rsidRPr="00345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</w:t>
      </w:r>
      <w:r w:rsidRPr="00345D00">
        <w:rPr>
          <w:rFonts w:ascii="Arial" w:hAnsi="Arial" w:cs="Arial"/>
          <w:sz w:val="24"/>
          <w:szCs w:val="24"/>
        </w:rPr>
        <w:t xml:space="preserve"> sem alteração</w:t>
      </w:r>
      <w:r>
        <w:rPr>
          <w:rFonts w:ascii="Arial" w:hAnsi="Arial" w:cs="Arial"/>
          <w:sz w:val="24"/>
          <w:szCs w:val="24"/>
        </w:rPr>
        <w:t>.</w:t>
      </w:r>
    </w:p>
    <w:p w:rsid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345D00">
        <w:rPr>
          <w:rFonts w:ascii="Arial" w:hAnsi="Arial" w:cs="Arial"/>
          <w:i/>
          <w:sz w:val="24"/>
          <w:szCs w:val="24"/>
        </w:rPr>
        <w:t>Disponibilidade:</w:t>
      </w:r>
      <w:r w:rsidRPr="00345D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de fácil</w:t>
      </w:r>
      <w:r w:rsidRPr="00345D00">
        <w:rPr>
          <w:rFonts w:ascii="Arial" w:hAnsi="Arial" w:cs="Arial"/>
          <w:sz w:val="24"/>
          <w:szCs w:val="24"/>
        </w:rPr>
        <w:t xml:space="preserve"> acesso da informação</w:t>
      </w:r>
      <w:r>
        <w:rPr>
          <w:rFonts w:ascii="Arial" w:hAnsi="Arial" w:cs="Arial"/>
          <w:sz w:val="24"/>
          <w:szCs w:val="24"/>
        </w:rPr>
        <w:t>.</w:t>
      </w:r>
      <w:bookmarkEnd w:id="0"/>
    </w:p>
    <w:p w:rsidR="00345D00" w:rsidRPr="00345D00" w:rsidRDefault="00345D00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) </w:t>
      </w:r>
      <w:r w:rsidRPr="00345D00">
        <w:rPr>
          <w:rFonts w:ascii="Arial" w:hAnsi="Arial" w:cs="Arial"/>
          <w:b/>
          <w:sz w:val="24"/>
          <w:szCs w:val="24"/>
        </w:rPr>
        <w:t>Como podemos obter Segurança da Informação?</w:t>
      </w:r>
    </w:p>
    <w:p w:rsidR="00C809F5" w:rsidRDefault="00C809F5" w:rsidP="00345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meio de</w:t>
      </w:r>
      <w:r w:rsidR="00345D00" w:rsidRPr="00345D00">
        <w:rPr>
          <w:rFonts w:ascii="Arial" w:hAnsi="Arial" w:cs="Arial"/>
          <w:sz w:val="24"/>
          <w:szCs w:val="24"/>
        </w:rPr>
        <w:t xml:space="preserve"> estratégias, métodos, ferramentas, ações e ideias que visam a proteção de dados</w:t>
      </w:r>
      <w:r>
        <w:rPr>
          <w:rFonts w:ascii="Arial" w:hAnsi="Arial" w:cs="Arial"/>
          <w:sz w:val="24"/>
          <w:szCs w:val="24"/>
        </w:rPr>
        <w:t>.</w:t>
      </w:r>
      <w:r w:rsidR="00345D00" w:rsidRPr="00345D00">
        <w:rPr>
          <w:rFonts w:ascii="Arial" w:hAnsi="Arial" w:cs="Arial"/>
          <w:sz w:val="24"/>
          <w:szCs w:val="24"/>
        </w:rPr>
        <w:t xml:space="preserve"> </w:t>
      </w:r>
    </w:p>
    <w:p w:rsidR="00C809F5" w:rsidRDefault="00C809F5" w:rsidP="00345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C809F5" w:rsidRPr="00C809F5" w:rsidRDefault="00C809F5" w:rsidP="00C80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45D00" w:rsidRPr="00C809F5">
        <w:rPr>
          <w:rFonts w:ascii="Arial" w:hAnsi="Arial" w:cs="Arial"/>
          <w:sz w:val="24"/>
          <w:szCs w:val="24"/>
        </w:rPr>
        <w:t xml:space="preserve">rofissionais </w:t>
      </w:r>
      <w:r>
        <w:rPr>
          <w:rFonts w:ascii="Arial" w:hAnsi="Arial" w:cs="Arial"/>
          <w:sz w:val="24"/>
          <w:szCs w:val="24"/>
        </w:rPr>
        <w:t>na área;</w:t>
      </w:r>
    </w:p>
    <w:p w:rsidR="00C809F5" w:rsidRPr="00C809F5" w:rsidRDefault="00C809F5" w:rsidP="00C80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45D00" w:rsidRPr="00C809F5">
        <w:rPr>
          <w:rFonts w:ascii="Arial" w:hAnsi="Arial" w:cs="Arial"/>
          <w:sz w:val="24"/>
          <w:szCs w:val="24"/>
        </w:rPr>
        <w:t>istema de segurança e de registros</w:t>
      </w:r>
      <w:r>
        <w:rPr>
          <w:rFonts w:ascii="Arial" w:hAnsi="Arial" w:cs="Arial"/>
          <w:sz w:val="24"/>
          <w:szCs w:val="24"/>
        </w:rPr>
        <w:t>;</w:t>
      </w:r>
    </w:p>
    <w:p w:rsidR="00C809F5" w:rsidRPr="00C809F5" w:rsidRDefault="00C809F5" w:rsidP="00C80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45D00" w:rsidRPr="00C809F5">
        <w:rPr>
          <w:rFonts w:ascii="Arial" w:hAnsi="Arial" w:cs="Arial"/>
          <w:sz w:val="24"/>
          <w:szCs w:val="24"/>
        </w:rPr>
        <w:t>eforços e manutenções dos sistemas</w:t>
      </w:r>
      <w:r>
        <w:rPr>
          <w:rFonts w:ascii="Arial" w:hAnsi="Arial" w:cs="Arial"/>
          <w:sz w:val="24"/>
          <w:szCs w:val="24"/>
        </w:rPr>
        <w:t>;</w:t>
      </w:r>
    </w:p>
    <w:p w:rsidR="00C809F5" w:rsidRPr="00C809F5" w:rsidRDefault="00C809F5" w:rsidP="00C80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45D00" w:rsidRPr="00C809F5">
        <w:rPr>
          <w:rFonts w:ascii="Arial" w:hAnsi="Arial" w:cs="Arial"/>
          <w:sz w:val="24"/>
          <w:szCs w:val="24"/>
        </w:rPr>
        <w:t>rotocolos de segurança</w:t>
      </w:r>
      <w:r>
        <w:rPr>
          <w:rFonts w:ascii="Arial" w:hAnsi="Arial" w:cs="Arial"/>
          <w:sz w:val="24"/>
          <w:szCs w:val="24"/>
        </w:rPr>
        <w:t>;</w:t>
      </w:r>
    </w:p>
    <w:p w:rsidR="00C809F5" w:rsidRPr="00C809F5" w:rsidRDefault="00345D00" w:rsidP="00C809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809F5">
        <w:rPr>
          <w:rFonts w:ascii="Arial" w:hAnsi="Arial" w:cs="Arial"/>
          <w:sz w:val="24"/>
          <w:szCs w:val="24"/>
        </w:rPr>
        <w:t>LGPD (Lei Geral de Proteção de Dados)</w:t>
      </w:r>
      <w:r w:rsidR="00C809F5">
        <w:rPr>
          <w:rFonts w:ascii="Arial" w:hAnsi="Arial" w:cs="Arial"/>
          <w:sz w:val="24"/>
          <w:szCs w:val="24"/>
        </w:rPr>
        <w:t>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-) </w:t>
      </w:r>
      <w:r w:rsidR="00345D00" w:rsidRPr="00345D00">
        <w:rPr>
          <w:rFonts w:ascii="Arial" w:hAnsi="Arial" w:cs="Arial"/>
          <w:b/>
          <w:sz w:val="24"/>
          <w:szCs w:val="24"/>
        </w:rPr>
        <w:t>Quais são os principais tipos de ameaças à segurança da informação?</w:t>
      </w:r>
    </w:p>
    <w:p w:rsidR="00C809F5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>As principais ameaças à segurança da informação são:</w:t>
      </w:r>
    </w:p>
    <w:p w:rsidR="00C809F5" w:rsidRPr="00C809F5" w:rsidRDefault="00345D00" w:rsidP="00C809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809F5">
        <w:rPr>
          <w:rFonts w:ascii="Arial" w:hAnsi="Arial" w:cs="Arial"/>
          <w:sz w:val="24"/>
          <w:szCs w:val="24"/>
        </w:rPr>
        <w:t>Malware</w:t>
      </w:r>
      <w:r w:rsidR="00C809F5" w:rsidRPr="00C809F5">
        <w:rPr>
          <w:rFonts w:ascii="Arial" w:hAnsi="Arial" w:cs="Arial"/>
          <w:sz w:val="24"/>
          <w:szCs w:val="24"/>
        </w:rPr>
        <w:t>;</w:t>
      </w:r>
    </w:p>
    <w:p w:rsidR="00C809F5" w:rsidRPr="00C809F5" w:rsidRDefault="00345D00" w:rsidP="00C809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809F5">
        <w:rPr>
          <w:rFonts w:ascii="Arial" w:hAnsi="Arial" w:cs="Arial"/>
          <w:sz w:val="24"/>
          <w:szCs w:val="24"/>
        </w:rPr>
        <w:t>Ransomware</w:t>
      </w:r>
      <w:proofErr w:type="spellEnd"/>
      <w:r w:rsidR="00C809F5">
        <w:rPr>
          <w:rFonts w:ascii="Arial" w:hAnsi="Arial" w:cs="Arial"/>
          <w:sz w:val="24"/>
          <w:szCs w:val="24"/>
        </w:rPr>
        <w:t>;</w:t>
      </w:r>
    </w:p>
    <w:p w:rsidR="00C809F5" w:rsidRPr="00C809F5" w:rsidRDefault="00345D00" w:rsidP="00C809F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809F5">
        <w:rPr>
          <w:rFonts w:ascii="Arial" w:hAnsi="Arial" w:cs="Arial"/>
          <w:sz w:val="24"/>
          <w:szCs w:val="24"/>
        </w:rPr>
        <w:t>Spyware</w:t>
      </w:r>
      <w:r w:rsidR="00C809F5" w:rsidRPr="00C809F5">
        <w:rPr>
          <w:rFonts w:ascii="Arial" w:hAnsi="Arial" w:cs="Arial"/>
          <w:sz w:val="24"/>
          <w:szCs w:val="24"/>
        </w:rPr>
        <w:t>;</w:t>
      </w:r>
      <w:proofErr w:type="spellEnd"/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-) </w:t>
      </w:r>
      <w:r w:rsidR="00345D00" w:rsidRPr="00345D00">
        <w:rPr>
          <w:rFonts w:ascii="Arial" w:hAnsi="Arial" w:cs="Arial"/>
          <w:b/>
          <w:sz w:val="24"/>
          <w:szCs w:val="24"/>
        </w:rPr>
        <w:t>Como uma organização pode identificar os seus requisitos de segurança?</w:t>
      </w:r>
    </w:p>
    <w:p w:rsidR="00C809F5" w:rsidRDefault="00C809F5" w:rsidP="00345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tentando aos princípios:</w:t>
      </w:r>
    </w:p>
    <w:p w:rsidR="00C809F5" w:rsidRPr="00C809F5" w:rsidRDefault="00345D00" w:rsidP="00C809F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809F5">
        <w:rPr>
          <w:rFonts w:ascii="Arial" w:hAnsi="Arial" w:cs="Arial"/>
          <w:sz w:val="24"/>
          <w:szCs w:val="24"/>
        </w:rPr>
        <w:t>Confidencialidade</w:t>
      </w:r>
      <w:r w:rsidR="00C809F5">
        <w:rPr>
          <w:rFonts w:ascii="Arial" w:hAnsi="Arial" w:cs="Arial"/>
          <w:sz w:val="24"/>
          <w:szCs w:val="24"/>
        </w:rPr>
        <w:t>;</w:t>
      </w:r>
    </w:p>
    <w:p w:rsidR="00C809F5" w:rsidRPr="00C809F5" w:rsidRDefault="00345D00" w:rsidP="00C809F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809F5">
        <w:rPr>
          <w:rFonts w:ascii="Arial" w:hAnsi="Arial" w:cs="Arial"/>
          <w:sz w:val="24"/>
          <w:szCs w:val="24"/>
        </w:rPr>
        <w:lastRenderedPageBreak/>
        <w:t>Integridade Disponibilidade (CID)</w:t>
      </w:r>
      <w:r w:rsidR="00C809F5">
        <w:rPr>
          <w:rFonts w:ascii="Arial" w:hAnsi="Arial" w:cs="Arial"/>
          <w:sz w:val="24"/>
          <w:szCs w:val="24"/>
        </w:rPr>
        <w:t>;</w:t>
      </w:r>
    </w:p>
    <w:p w:rsidR="00C809F5" w:rsidRPr="00C809F5" w:rsidRDefault="00345D00" w:rsidP="00C809F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809F5">
        <w:rPr>
          <w:rFonts w:ascii="Arial" w:hAnsi="Arial" w:cs="Arial"/>
          <w:sz w:val="24"/>
          <w:szCs w:val="24"/>
        </w:rPr>
        <w:t>Autenticidade</w:t>
      </w:r>
      <w:r w:rsidR="00C809F5">
        <w:rPr>
          <w:rFonts w:ascii="Arial" w:hAnsi="Arial" w:cs="Arial"/>
          <w:sz w:val="24"/>
          <w:szCs w:val="24"/>
        </w:rPr>
        <w:t>;</w:t>
      </w:r>
    </w:p>
    <w:p w:rsidR="00345D00" w:rsidRPr="00C809F5" w:rsidRDefault="00345D00" w:rsidP="00C809F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809F5">
        <w:rPr>
          <w:rFonts w:ascii="Arial" w:hAnsi="Arial" w:cs="Arial"/>
          <w:sz w:val="24"/>
          <w:szCs w:val="24"/>
        </w:rPr>
        <w:t>Irretratabilidade (Não-Repúdio)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-) </w:t>
      </w:r>
      <w:r w:rsidR="00345D00" w:rsidRPr="00345D00">
        <w:rPr>
          <w:rFonts w:ascii="Arial" w:hAnsi="Arial" w:cs="Arial"/>
          <w:b/>
          <w:sz w:val="24"/>
          <w:szCs w:val="24"/>
        </w:rPr>
        <w:t>Como realizar análises críticas periódicas dos riscos de segurança e dos controles?</w:t>
      </w:r>
    </w:p>
    <w:p w:rsidR="00345D00" w:rsidRPr="00345D00" w:rsidRDefault="00C809F5" w:rsidP="00345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ndo avaliações sistemáticas, procurando potenciais falhas na segurança. Pode ser realizada na organização inteira ou apenas em uma parte do sistema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-) </w:t>
      </w:r>
      <w:r w:rsidR="00345D00" w:rsidRPr="00345D00">
        <w:rPr>
          <w:rFonts w:ascii="Arial" w:hAnsi="Arial" w:cs="Arial"/>
          <w:b/>
          <w:sz w:val="24"/>
          <w:szCs w:val="24"/>
        </w:rPr>
        <w:t>Quais são os controles considerados essenciais para uma organização?</w:t>
      </w:r>
    </w:p>
    <w:p w:rsidR="00345D00" w:rsidRPr="00345D00" w:rsidRDefault="00C809F5" w:rsidP="00345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</w:t>
      </w:r>
      <w:r w:rsidR="00345D00" w:rsidRPr="00345D00">
        <w:rPr>
          <w:rFonts w:ascii="Arial" w:hAnsi="Arial" w:cs="Arial"/>
          <w:sz w:val="24"/>
          <w:szCs w:val="24"/>
        </w:rPr>
        <w:t xml:space="preserve"> identificar e gerenciar muitas atividades para funcionar efetivamente. Para implementar a Segurança da Informação em uma empresa, é necessário estabelecer uma estrutura para gerencia-la da maneira adequada. Para isso, as atividades de segurança da informação devem ser coordenadas por representantes da organização, que devem ter responsabilidades bem definidas e proteger as informações de caráter sigiloso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8-) </w:t>
      </w:r>
      <w:r w:rsidR="00345D00" w:rsidRPr="00345D00">
        <w:rPr>
          <w:rFonts w:ascii="Arial" w:hAnsi="Arial" w:cs="Arial"/>
          <w:b/>
          <w:sz w:val="24"/>
          <w:szCs w:val="24"/>
        </w:rPr>
        <w:t>Quais</w:t>
      </w:r>
      <w:proofErr w:type="gramEnd"/>
      <w:r w:rsidR="00345D00" w:rsidRPr="00345D00">
        <w:rPr>
          <w:rFonts w:ascii="Arial" w:hAnsi="Arial" w:cs="Arial"/>
          <w:b/>
          <w:sz w:val="24"/>
          <w:szCs w:val="24"/>
        </w:rPr>
        <w:t xml:space="preserve"> são os controles considerados como melhores práticas para a segurança da informação?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>Deve ser criado um documento sobre a política de segurança da informação da empresa, que deve conter os conceitos de segurança da informação, uma estrutura para estabelecer os objetivos e as formas de controle, o comprometimento da direção com a política, entre tantos outros fatores., processos e recursos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-) </w:t>
      </w:r>
      <w:r w:rsidR="00345D00" w:rsidRPr="00345D00">
        <w:rPr>
          <w:rFonts w:ascii="Arial" w:hAnsi="Arial" w:cs="Arial"/>
          <w:b/>
          <w:sz w:val="24"/>
          <w:szCs w:val="24"/>
        </w:rPr>
        <w:t>Quais são os fatores críticos para o sucesso da implementação da segurança da informação dentro de uma organização?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 xml:space="preserve">Seguir os princípios sugeridos na </w:t>
      </w:r>
      <w:proofErr w:type="spellStart"/>
      <w:r w:rsidRPr="00345D00">
        <w:rPr>
          <w:rFonts w:ascii="Arial" w:hAnsi="Arial" w:cs="Arial"/>
          <w:sz w:val="24"/>
          <w:szCs w:val="24"/>
        </w:rPr>
        <w:t>normaISO</w:t>
      </w:r>
      <w:proofErr w:type="spellEnd"/>
      <w:r w:rsidRPr="00345D00">
        <w:rPr>
          <w:rFonts w:ascii="Arial" w:hAnsi="Arial" w:cs="Arial"/>
          <w:sz w:val="24"/>
          <w:szCs w:val="24"/>
        </w:rPr>
        <w:t>/IEC27002é essencial para garantir a segurança da informação nas empresas. Neste sentido, é primordial ressaltar a importância de empresas possuírem profissionais certificados em seus times de segurança, dando maior respaldo ao processo de implantação das boas práticas relacionadas a norma, bem como a obtenção de certificação corporativaISO27001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-) </w:t>
      </w:r>
      <w:r w:rsidR="00345D00" w:rsidRPr="00345D00">
        <w:rPr>
          <w:rFonts w:ascii="Arial" w:hAnsi="Arial" w:cs="Arial"/>
          <w:b/>
          <w:sz w:val="24"/>
          <w:szCs w:val="24"/>
        </w:rPr>
        <w:t>As empresas podem criar suas próprias recomendações de segurança?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>Se uma empresa optar por seguir um documento SGSI, deverá seguir os requisitos definidos nesta norma e pretende-se que seja aplicável a todas as organizações, independentemente do seu tipo, dimensão e natureza. Por outro lado, as empresas que não optarem por seguir essas normas poderão optar por criar sua própria documentação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-) </w:t>
      </w:r>
      <w:r w:rsidR="00345D00" w:rsidRPr="00345D00">
        <w:rPr>
          <w:rFonts w:ascii="Arial" w:hAnsi="Arial" w:cs="Arial"/>
          <w:b/>
          <w:sz w:val="24"/>
          <w:szCs w:val="24"/>
        </w:rPr>
        <w:t>Qual a diferença entre avaliação de risco e gerenciamento de risco?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lastRenderedPageBreak/>
        <w:t xml:space="preserve">A avaliação de risco é a realização do processo </w:t>
      </w:r>
      <w:proofErr w:type="spellStart"/>
      <w:r w:rsidRPr="00345D00">
        <w:rPr>
          <w:rFonts w:ascii="Arial" w:hAnsi="Arial" w:cs="Arial"/>
          <w:sz w:val="24"/>
          <w:szCs w:val="24"/>
        </w:rPr>
        <w:t>paraidentificar</w:t>
      </w:r>
      <w:proofErr w:type="spellEnd"/>
      <w:r w:rsidRPr="00345D00">
        <w:rPr>
          <w:rFonts w:ascii="Arial" w:hAnsi="Arial" w:cs="Arial"/>
          <w:sz w:val="24"/>
          <w:szCs w:val="24"/>
        </w:rPr>
        <w:t xml:space="preserve"> fontes de risco e estimá-los. Já a gestão de riscos são as atividades programadas para gerenciar e controlar a organização numa situação de risco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-) </w:t>
      </w:r>
      <w:r w:rsidR="00345D00" w:rsidRPr="00345D00">
        <w:rPr>
          <w:rFonts w:ascii="Arial" w:hAnsi="Arial" w:cs="Arial"/>
          <w:b/>
          <w:sz w:val="24"/>
          <w:szCs w:val="24"/>
        </w:rPr>
        <w:t>Qual o objetivo de uma Política de segurança da informação e o que deve conter este documento?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>Tem como objetivo assegurar os controles de segurança para proteger e diminuir os riscos ou perdas de ativos. Tendo isso em mente, o documento deve "Prover um modelo para estabelecer, implementar, operar, monitorar, analisar criticamente, manter e melhorar um Sistema de Gestão de Segurança da Informação (SGSI)”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-) </w:t>
      </w:r>
      <w:r w:rsidR="00345D00" w:rsidRPr="00345D00">
        <w:rPr>
          <w:rFonts w:ascii="Arial" w:hAnsi="Arial" w:cs="Arial"/>
          <w:b/>
          <w:sz w:val="24"/>
          <w:szCs w:val="24"/>
        </w:rPr>
        <w:t>Como deve ser feita a Análise crítica e avaliação da Política de Segurança de uma empresa?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>Verificar se os requisitos estabelecidos de um projeto foram alcançados, assegurar a sua pertinência, adequação e eficácia, e quais são as melhorias que possam agregar valor. Uma boa política de segurança deve estar diretamente ligada a cultura organizacional da empresa e deve ser coerente e alinhada com a sua missão, visão e valores e seu planejamento estratégico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-) </w:t>
      </w:r>
      <w:r w:rsidR="00345D00" w:rsidRPr="00345D00">
        <w:rPr>
          <w:rFonts w:ascii="Arial" w:hAnsi="Arial" w:cs="Arial"/>
          <w:b/>
          <w:sz w:val="24"/>
          <w:szCs w:val="24"/>
        </w:rPr>
        <w:t>Com relação a Segurança organizacional de uma empresa, por que é importante a criação de uma Infraestrutura da segurança da informação?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>Tendo em vista que, o roubo e vazamento de dados exacerbado não compromete só a segurança da empresa, mas também a segurança de seus clientes, a criação de uma infraestrutura de segurança, permitiria um pouco mais de confiança da empresa contra esses tipos de ataques, eliminando a vulnerabilidade e protegendo os sistemas do negócio, sem contar que, também contribui para a longevidade da organização</w:t>
      </w:r>
      <w:r w:rsidR="00C809F5">
        <w:rPr>
          <w:rFonts w:ascii="Arial" w:hAnsi="Arial" w:cs="Arial"/>
          <w:sz w:val="24"/>
          <w:szCs w:val="24"/>
        </w:rPr>
        <w:t>.</w:t>
      </w:r>
    </w:p>
    <w:p w:rsidR="00345D00" w:rsidRPr="00345D00" w:rsidRDefault="00C809F5" w:rsidP="00345D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-) </w:t>
      </w:r>
      <w:r w:rsidR="00345D00" w:rsidRPr="00345D00">
        <w:rPr>
          <w:rFonts w:ascii="Arial" w:hAnsi="Arial" w:cs="Arial"/>
          <w:b/>
          <w:sz w:val="24"/>
          <w:szCs w:val="24"/>
        </w:rPr>
        <w:t>Quais são as responsabilidades dos gestores de um fórum de segurança da informação?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>Sabemos que em um fórum de Segurança da informação, é discutido, orientado e apresentado diretrizes sobre a segurança da informação para todos os órgãos e ambientes do Poder Judiciário, refletindo a visão do mesmo diante da importância em proteger os seus ativos de informação. Os gestores desses fóruns, são responsáveis por:•Aprovar e Publicar a Política de Segurança da Informação e suas revisões;</w:t>
      </w:r>
    </w:p>
    <w:p w:rsidR="00345D00" w:rsidRPr="00345D00" w:rsidRDefault="00345D00" w:rsidP="00345D00">
      <w:pPr>
        <w:jc w:val="both"/>
        <w:rPr>
          <w:rFonts w:ascii="Arial" w:hAnsi="Arial" w:cs="Arial"/>
          <w:sz w:val="24"/>
          <w:szCs w:val="24"/>
        </w:rPr>
      </w:pPr>
      <w:r w:rsidRPr="00345D00">
        <w:rPr>
          <w:rFonts w:ascii="Arial" w:hAnsi="Arial" w:cs="Arial"/>
          <w:sz w:val="24"/>
          <w:szCs w:val="24"/>
        </w:rPr>
        <w:t>•Tomar as decisões administrativas referentes aos casos de descumprimento da Política e/ou de suas Normas encaminhados pelo Comitê Gestor de Segurança da Informação</w:t>
      </w:r>
    </w:p>
    <w:p w:rsidR="00D05C4D" w:rsidRPr="00345D00" w:rsidRDefault="00D05C4D" w:rsidP="00345D00">
      <w:pPr>
        <w:jc w:val="both"/>
        <w:rPr>
          <w:rFonts w:ascii="Arial" w:hAnsi="Arial" w:cs="Arial"/>
          <w:sz w:val="24"/>
          <w:szCs w:val="24"/>
        </w:rPr>
      </w:pPr>
    </w:p>
    <w:sectPr w:rsidR="00D05C4D" w:rsidRPr="00345D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172DD"/>
    <w:multiLevelType w:val="hybridMultilevel"/>
    <w:tmpl w:val="AF084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8E8"/>
    <w:multiLevelType w:val="hybridMultilevel"/>
    <w:tmpl w:val="F7700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D20A0"/>
    <w:multiLevelType w:val="hybridMultilevel"/>
    <w:tmpl w:val="9A8A2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00"/>
    <w:rsid w:val="0013671F"/>
    <w:rsid w:val="00345D00"/>
    <w:rsid w:val="007A3C88"/>
    <w:rsid w:val="00C809F5"/>
    <w:rsid w:val="00D0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C8D1"/>
  <w15:chartTrackingRefBased/>
  <w15:docId w15:val="{B6CAE1AD-93FB-44E1-8C2B-40BCE099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3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29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4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8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9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5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1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5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2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7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34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8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79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C2B07-71A1-4E63-BAA0-62B701AC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3-30T12:31:00Z</dcterms:created>
  <dcterms:modified xsi:type="dcterms:W3CDTF">2023-03-30T12:59:00Z</dcterms:modified>
</cp:coreProperties>
</file>